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1C9F" w14:textId="77777777" w:rsidR="00A13996" w:rsidRPr="0008703A" w:rsidRDefault="00A13996" w:rsidP="00A13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7197EAFB" w14:textId="77777777" w:rsidR="00A13996" w:rsidRPr="00DB64E7" w:rsidRDefault="00A13996" w:rsidP="00DB64E7">
      <w:pPr>
        <w:spacing w:before="120"/>
        <w:jc w:val="center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>Krycí list nabídky dodavatele na plnění veřejné zakázky</w:t>
      </w:r>
      <w:r w:rsidR="00CC2C02" w:rsidRPr="00DB64E7">
        <w:rPr>
          <w:rFonts w:asciiTheme="minorHAnsi" w:hAnsiTheme="minorHAnsi" w:cstheme="minorHAnsi"/>
        </w:rPr>
        <w:t xml:space="preserve"> malého rozsahu</w:t>
      </w:r>
      <w:r w:rsidRPr="00DB64E7">
        <w:rPr>
          <w:rFonts w:asciiTheme="minorHAnsi" w:hAnsiTheme="minorHAnsi" w:cstheme="minorHAnsi"/>
        </w:rPr>
        <w:t xml:space="preserve"> na dodávky,</w:t>
      </w:r>
      <w:r w:rsidR="00CC2C02" w:rsidRPr="00DB64E7">
        <w:rPr>
          <w:rFonts w:asciiTheme="minorHAnsi" w:hAnsiTheme="minorHAnsi" w:cstheme="minorHAnsi"/>
        </w:rPr>
        <w:t xml:space="preserve"> pod názvem:</w:t>
      </w:r>
    </w:p>
    <w:p w14:paraId="6C1E9C9C" w14:textId="20025C7B" w:rsidR="00A13996" w:rsidRPr="00DB64E7" w:rsidRDefault="00A13996" w:rsidP="00A13996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DB64E7">
        <w:rPr>
          <w:rFonts w:asciiTheme="minorHAnsi" w:hAnsiTheme="minorHAnsi" w:cstheme="minorHAnsi"/>
          <w:b/>
        </w:rPr>
        <w:t>„</w:t>
      </w:r>
      <w:r w:rsidR="00AF3AA3">
        <w:rPr>
          <w:rFonts w:asciiTheme="minorHAnsi" w:hAnsiTheme="minorHAnsi" w:cstheme="minorHAnsi"/>
          <w:b/>
        </w:rPr>
        <w:t xml:space="preserve">DODÁVKA ELEKTŘINY </w:t>
      </w:r>
      <w:r w:rsidR="00AF3AA3" w:rsidRPr="00AF3AA3">
        <w:rPr>
          <w:rFonts w:asciiTheme="minorHAnsi" w:hAnsiTheme="minorHAnsi" w:cstheme="minorHAnsi"/>
          <w:b/>
          <w:caps/>
        </w:rPr>
        <w:t>prostřednictvím instalace zařízení fotovoltaické elektrárny</w:t>
      </w:r>
      <w:r w:rsidR="00430310" w:rsidRPr="00AF3AA3">
        <w:rPr>
          <w:rFonts w:asciiTheme="minorHAnsi" w:hAnsiTheme="minorHAnsi" w:cstheme="minorHAnsi"/>
          <w:b/>
          <w:caps/>
        </w:rPr>
        <w:t>“</w:t>
      </w:r>
    </w:p>
    <w:p w14:paraId="6D6B0F92" w14:textId="77777777" w:rsidR="00A13996" w:rsidRPr="00DB64E7" w:rsidRDefault="00A13996" w:rsidP="00A13996">
      <w:pPr>
        <w:spacing w:before="120"/>
        <w:rPr>
          <w:rFonts w:asciiTheme="minorHAnsi" w:hAnsiTheme="minorHAnsi" w:cstheme="minorHAnsi"/>
          <w:b/>
        </w:rPr>
      </w:pPr>
      <w:r w:rsidRPr="00DB64E7">
        <w:rPr>
          <w:rFonts w:asciiTheme="minorHAnsi" w:hAnsiTheme="minorHAnsi" w:cstheme="minorHAnsi"/>
          <w:b/>
        </w:rPr>
        <w:t>ZADAVATEL:</w:t>
      </w:r>
      <w:r w:rsidRPr="00DB64E7">
        <w:rPr>
          <w:rFonts w:asciiTheme="minorHAnsi" w:hAnsiTheme="minorHAnsi" w:cstheme="minorHAnsi"/>
          <w:b/>
        </w:rPr>
        <w:tab/>
      </w:r>
      <w:r w:rsidRPr="00DB64E7">
        <w:rPr>
          <w:rFonts w:asciiTheme="minorHAnsi" w:hAnsiTheme="minorHAnsi" w:cstheme="minorHAnsi"/>
          <w:b/>
        </w:rPr>
        <w:tab/>
      </w:r>
      <w:r w:rsidR="00CC2C02" w:rsidRPr="00DB64E7">
        <w:rPr>
          <w:rFonts w:asciiTheme="minorHAnsi" w:hAnsiTheme="minorHAnsi" w:cstheme="minorHAnsi"/>
          <w:b/>
        </w:rPr>
        <w:t>Správa sportovních a rekreačních zařízení Havířov</w:t>
      </w:r>
      <w:r w:rsidRPr="00DB64E7">
        <w:rPr>
          <w:rFonts w:asciiTheme="minorHAnsi" w:hAnsiTheme="minorHAnsi" w:cstheme="minorHAnsi"/>
          <w:b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</w:p>
    <w:p w14:paraId="3F413A77" w14:textId="77777777" w:rsidR="00A13996" w:rsidRPr="00DB64E7" w:rsidRDefault="00CC2C02" w:rsidP="00A13996">
      <w:pPr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 xml:space="preserve">sídlo: </w:t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  <w:t>Těšínská 1296/2a, 736 01 Havířov - Podlesí</w:t>
      </w:r>
      <w:r w:rsidR="00A13996" w:rsidRPr="00DB64E7">
        <w:rPr>
          <w:rFonts w:asciiTheme="minorHAnsi" w:hAnsiTheme="minorHAnsi" w:cstheme="minorHAnsi"/>
        </w:rPr>
        <w:t xml:space="preserve"> </w:t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</w:p>
    <w:p w14:paraId="446CCCC2" w14:textId="77777777" w:rsidR="00A13996" w:rsidRPr="00DB64E7" w:rsidRDefault="00CC2C02" w:rsidP="008E4E9C">
      <w:pPr>
        <w:spacing w:after="120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>IČ:</w:t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</w:r>
      <w:r w:rsidRPr="00DB64E7">
        <w:rPr>
          <w:rFonts w:asciiTheme="minorHAnsi" w:hAnsiTheme="minorHAnsi" w:cstheme="minorHAnsi"/>
        </w:rPr>
        <w:tab/>
        <w:t>003 06 754</w:t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  <w:r w:rsidR="00A13996" w:rsidRPr="00DB64E7">
        <w:rPr>
          <w:rFonts w:asciiTheme="minorHAnsi" w:hAnsiTheme="minorHAnsi" w:cstheme="minorHAnsi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A13996" w:rsidRPr="00DB64E7" w14:paraId="7318F4F3" w14:textId="77777777" w:rsidTr="00F64118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80D0A" w14:textId="77777777" w:rsidR="00A13996" w:rsidRPr="00DB64E7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64E7">
              <w:rPr>
                <w:rFonts w:asciiTheme="minorHAnsi" w:hAnsiTheme="minorHAnsi" w:cstheme="minorHAnsi"/>
                <w:b/>
                <w:bCs/>
              </w:rPr>
              <w:t>IDENTIFIKACE DODAVATELE</w:t>
            </w:r>
          </w:p>
        </w:tc>
      </w:tr>
      <w:tr w:rsidR="00A13996" w:rsidRPr="00477E6D" w14:paraId="7E60B012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F09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9F5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469602864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469602864"/>
          </w:p>
        </w:tc>
      </w:tr>
      <w:tr w:rsidR="00A13996" w:rsidRPr="00477E6D" w14:paraId="5F384913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B19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1F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070869377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070869377"/>
          </w:p>
        </w:tc>
      </w:tr>
      <w:tr w:rsidR="00A13996" w:rsidRPr="00477E6D" w14:paraId="319F55D1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4E8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1E62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73482907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73482907"/>
          </w:p>
        </w:tc>
      </w:tr>
      <w:tr w:rsidR="00A13996" w:rsidRPr="00477E6D" w14:paraId="1B8A8B77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FF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2FE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726956333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726956333"/>
          </w:p>
        </w:tc>
      </w:tr>
      <w:tr w:rsidR="00A13996" w:rsidRPr="00477E6D" w14:paraId="12ED0576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8C2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spisová značka v obchodním rejstříku nebo jiné 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A9E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74149481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674149481"/>
          </w:p>
        </w:tc>
      </w:tr>
      <w:tr w:rsidR="00A13996" w:rsidRPr="00477E6D" w14:paraId="331AAC43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CFA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 (osoba oprávněná a funkce oprávněné osob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33A3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829769033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829769033"/>
          </w:p>
        </w:tc>
      </w:tr>
      <w:tr w:rsidR="00A13996" w:rsidRPr="00477E6D" w14:paraId="74C6E66C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5B16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F2C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219565691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219565691"/>
          </w:p>
        </w:tc>
      </w:tr>
      <w:tr w:rsidR="00A13996" w:rsidRPr="00477E6D" w14:paraId="3EDD4BB7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ECA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11B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241801409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241801409"/>
          </w:p>
        </w:tc>
      </w:tr>
      <w:tr w:rsidR="00A13996" w:rsidRPr="00477E6D" w14:paraId="32752161" w14:textId="77777777" w:rsidTr="00F6411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C54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BFB" w14:textId="77777777" w:rsidR="00A13996" w:rsidRPr="00477E6D" w:rsidRDefault="00A13996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96157800" w:edGrp="everyone"/>
            <w:r w:rsidRPr="00CF3365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96157800"/>
          </w:p>
        </w:tc>
      </w:tr>
      <w:tr w:rsidR="00806419" w:rsidRPr="00477E6D" w14:paraId="2AA23D26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E4DDE" w14:textId="026F23D7" w:rsidR="00806419" w:rsidRDefault="00AF3AA3" w:rsidP="000E0AC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DODÁVKA ELEKTŘINY </w:t>
            </w:r>
            <w:r w:rsidRPr="00AF3AA3">
              <w:rPr>
                <w:rFonts w:asciiTheme="minorHAnsi" w:hAnsiTheme="minorHAnsi" w:cstheme="minorHAnsi"/>
                <w:b/>
                <w:caps/>
              </w:rPr>
              <w:t>prostřednictvím instalace zařízení fotovoltaické elektrár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305D" w14:textId="588277FD" w:rsidR="00806419" w:rsidRPr="00806419" w:rsidRDefault="00444880" w:rsidP="00E71B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DNOTÍCÍ KRITERIA</w:t>
            </w:r>
          </w:p>
        </w:tc>
      </w:tr>
      <w:tr w:rsidR="00A13996" w:rsidRPr="00477E6D" w14:paraId="0D65F69C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9AB8" w14:textId="479D1DE7" w:rsidR="00A13996" w:rsidRPr="00DB64E7" w:rsidRDefault="00444880" w:rsidP="0044488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ELEKTRICKÉ ENERGIE PŘI VYUŽITÍ FV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6EB8" w14:textId="0FDCBB45" w:rsidR="00217A2B" w:rsidRDefault="00806419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AB7E43">
              <w:rPr>
                <w:rFonts w:asciiTheme="minorHAnsi" w:hAnsiTheme="minorHAnsi" w:cstheme="minorHAnsi"/>
                <w:bCs/>
              </w:rPr>
              <w:t xml:space="preserve">Cena bez DPH </w:t>
            </w:r>
            <w:r w:rsidR="00AB7E43" w:rsidRPr="00AB7E43">
              <w:rPr>
                <w:rFonts w:asciiTheme="minorHAnsi" w:hAnsiTheme="minorHAnsi" w:cstheme="minorHAnsi"/>
                <w:bCs/>
              </w:rPr>
              <w:t>/ MWh</w:t>
            </w:r>
            <w:r w:rsidRPr="00AB7E43">
              <w:rPr>
                <w:rFonts w:asciiTheme="minorHAnsi" w:hAnsiTheme="minorHAnsi" w:cstheme="minorHAnsi"/>
                <w:bCs/>
              </w:rPr>
              <w:t xml:space="preserve">  </w:t>
            </w:r>
            <w:permStart w:id="1055337382" w:edGrp="everyone"/>
            <w:r w:rsidR="00A13996"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  <w:permEnd w:id="1055337382"/>
          <w:p w14:paraId="02401542" w14:textId="5025A7F6" w:rsidR="00806419" w:rsidRPr="00DB64E7" w:rsidRDefault="00806419" w:rsidP="00DB64E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>Sazba a výše DPH</w:t>
            </w:r>
            <w:r w:rsidRPr="00DB64E7">
              <w:rPr>
                <w:rFonts w:asciiTheme="minorHAnsi" w:hAnsiTheme="minorHAnsi" w:cstheme="minorHAnsi"/>
                <w:bCs/>
                <w:color w:val="FF0000"/>
              </w:rPr>
              <w:t xml:space="preserve">         </w:t>
            </w:r>
            <w:permStart w:id="1898386021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898386021"/>
          </w:p>
          <w:p w14:paraId="6F7C44BD" w14:textId="458692DD" w:rsidR="00806419" w:rsidRPr="00DB64E7" w:rsidRDefault="00806419" w:rsidP="00AB7E4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B64E7">
              <w:rPr>
                <w:rFonts w:asciiTheme="minorHAnsi" w:hAnsiTheme="minorHAnsi" w:cstheme="minorHAnsi"/>
                <w:bCs/>
              </w:rPr>
              <w:t>Cena vč. DPH</w:t>
            </w:r>
            <w:r w:rsidR="00AB7E43">
              <w:rPr>
                <w:rFonts w:asciiTheme="minorHAnsi" w:hAnsiTheme="minorHAnsi" w:cstheme="minorHAnsi"/>
                <w:bCs/>
              </w:rPr>
              <w:t>/MWh</w:t>
            </w:r>
            <w:r w:rsidRPr="00DB64E7">
              <w:rPr>
                <w:rFonts w:asciiTheme="minorHAnsi" w:hAnsiTheme="minorHAnsi" w:cstheme="minorHAnsi"/>
                <w:bCs/>
              </w:rPr>
              <w:t xml:space="preserve">     </w:t>
            </w:r>
            <w:permStart w:id="1818510576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permEnd w:id="1818510576"/>
          </w:p>
        </w:tc>
      </w:tr>
      <w:tr w:rsidR="00B60A24" w:rsidRPr="00477E6D" w14:paraId="0038A9E8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0D58" w14:textId="7ED36EAF" w:rsidR="00B60A24" w:rsidRDefault="00444880" w:rsidP="00F64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ĆNÍ INDEXACE CENY PO DOBU MINIMÁLNĚ 25 L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6832" w14:textId="77777777" w:rsidR="000333F8" w:rsidRDefault="000333F8" w:rsidP="00A46E1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permStart w:id="508245629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  <w:permEnd w:id="508245629"/>
          <w:p w14:paraId="15C6A1C4" w14:textId="2EC5F293" w:rsidR="00B60A24" w:rsidRPr="00DB64E7" w:rsidRDefault="00A46E13" w:rsidP="00A46E1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="Tahoma" w:hAnsi="Tahoma" w:cs="Tahoma"/>
                <w:bCs/>
              </w:rPr>
              <w:t>%</w:t>
            </w:r>
          </w:p>
        </w:tc>
      </w:tr>
      <w:tr w:rsidR="00B60A24" w:rsidRPr="00477E6D" w14:paraId="37D0D38B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8610" w14:textId="6BE36E10" w:rsidR="00B60A24" w:rsidRDefault="003B6381" w:rsidP="00AB7E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MÍN UKONČENÍ VÝSTAVBY FVE</w:t>
            </w:r>
            <w:r w:rsidR="00AB7E43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5B9" w14:textId="62FCCA79" w:rsidR="003B6381" w:rsidRDefault="003B6381" w:rsidP="00A17A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</w:rPr>
              <w:t>Počet dní ode dne účinnosti smlouvy</w:t>
            </w:r>
          </w:p>
          <w:p w14:paraId="4ACC2E48" w14:textId="77777777" w:rsidR="003B6381" w:rsidRDefault="003B6381" w:rsidP="00A17A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5D94D0AF" w14:textId="16F07C85" w:rsidR="00B60A24" w:rsidRDefault="00B60A24" w:rsidP="00A17A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permStart w:id="1905093928" w:edGrp="everyone"/>
            <w:r w:rsidRPr="00DB64E7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  <w:permEnd w:id="1905093928"/>
          <w:p w14:paraId="3A7F118B" w14:textId="3C598D29" w:rsidR="00B60A24" w:rsidRPr="00DB64E7" w:rsidRDefault="00B60A24" w:rsidP="00AB419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333F8" w:rsidRPr="00477E6D" w14:paraId="6FBBC440" w14:textId="77777777" w:rsidTr="00806419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A615" w14:textId="04D7C7BD" w:rsidR="000333F8" w:rsidRDefault="00A46E13" w:rsidP="00AB7E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MÍN ZAHÁJENÍ DODÁVEK (ODBĚRU) EL. ENERGIE Z FV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612C" w14:textId="77777777" w:rsidR="000333F8" w:rsidRDefault="000333F8" w:rsidP="00A17A2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0B1833A" w14:textId="77777777" w:rsidR="00F069F7" w:rsidRDefault="00F069F7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50429DA" w14:textId="7F0DEAD4" w:rsidR="00DB64E7" w:rsidRPr="00D33E16" w:rsidRDefault="003A5455" w:rsidP="00DB64E7">
      <w:pPr>
        <w:pStyle w:val="Zkladntextodsazen3"/>
        <w:numPr>
          <w:ilvl w:val="0"/>
          <w:numId w:val="1"/>
        </w:numPr>
        <w:tabs>
          <w:tab w:val="left" w:pos="0"/>
        </w:tabs>
        <w:spacing w:before="12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davatel doplní identifikaci </w:t>
      </w:r>
      <w:r w:rsidR="00C6748F">
        <w:rPr>
          <w:rFonts w:asciiTheme="minorHAnsi" w:hAnsiTheme="minorHAnsi" w:cstheme="minorHAnsi"/>
          <w:bCs/>
          <w:sz w:val="20"/>
          <w:szCs w:val="20"/>
        </w:rPr>
        <w:t xml:space="preserve">dodavatele a </w:t>
      </w:r>
      <w:r w:rsidR="00826D66">
        <w:rPr>
          <w:rFonts w:asciiTheme="minorHAnsi" w:hAnsiTheme="minorHAnsi" w:cstheme="minorHAnsi"/>
          <w:bCs/>
          <w:sz w:val="20"/>
          <w:szCs w:val="20"/>
        </w:rPr>
        <w:t>hodnotící kritéria</w:t>
      </w:r>
      <w:r>
        <w:rPr>
          <w:rFonts w:asciiTheme="minorHAnsi" w:hAnsiTheme="minorHAnsi" w:cstheme="minorHAnsi"/>
          <w:bCs/>
          <w:sz w:val="20"/>
          <w:szCs w:val="20"/>
        </w:rPr>
        <w:t>, která</w:t>
      </w:r>
      <w:r w:rsidR="00DB64E7" w:rsidRPr="00D33E16">
        <w:rPr>
          <w:rFonts w:asciiTheme="minorHAnsi" w:hAnsiTheme="minorHAnsi" w:cstheme="minorHAnsi"/>
          <w:bCs/>
          <w:sz w:val="20"/>
          <w:szCs w:val="20"/>
        </w:rPr>
        <w:t xml:space="preserve"> j</w:t>
      </w:r>
      <w:r w:rsidR="00826D66">
        <w:rPr>
          <w:rFonts w:asciiTheme="minorHAnsi" w:hAnsiTheme="minorHAnsi" w:cstheme="minorHAnsi"/>
          <w:bCs/>
          <w:sz w:val="20"/>
          <w:szCs w:val="20"/>
        </w:rPr>
        <w:t>sou</w:t>
      </w:r>
      <w:r w:rsidR="00DB64E7" w:rsidRPr="00D33E16">
        <w:rPr>
          <w:rFonts w:asciiTheme="minorHAnsi" w:hAnsiTheme="minorHAnsi" w:cstheme="minorHAnsi"/>
          <w:bCs/>
          <w:sz w:val="20"/>
          <w:szCs w:val="20"/>
        </w:rPr>
        <w:t xml:space="preserve"> předmětem jeho nabídky.    </w:t>
      </w:r>
    </w:p>
    <w:p w14:paraId="6BC66BAE" w14:textId="77777777" w:rsidR="00DB64E7" w:rsidRPr="00D33E16" w:rsidRDefault="00DB64E7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1DEA19" w14:textId="633C903F" w:rsidR="00A13996" w:rsidRPr="00D33E16" w:rsidRDefault="00A13996" w:rsidP="00A13996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 xml:space="preserve">V </w:t>
      </w:r>
      <w:permStart w:id="186794108" w:edGrp="everyone"/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r w:rsidR="00217A2B" w:rsidRPr="00D33E16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End w:id="186794108"/>
      <w:r w:rsidR="00217A2B" w:rsidRPr="00D33E16">
        <w:rPr>
          <w:rFonts w:asciiTheme="minorHAnsi" w:hAnsiTheme="minorHAnsi" w:cstheme="minorHAnsi"/>
          <w:bCs/>
          <w:sz w:val="20"/>
          <w:szCs w:val="20"/>
        </w:rPr>
        <w:t>dne</w:t>
      </w:r>
      <w:r w:rsidR="00217A2B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888710062" w:edGrp="everyone"/>
      <w:r w:rsidR="00217A2B" w:rsidRPr="00D33E16"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permEnd w:id="1888710062"/>
      <w:r w:rsidR="00217A2B" w:rsidRPr="00D33E16">
        <w:rPr>
          <w:rFonts w:asciiTheme="minorHAnsi" w:hAnsiTheme="minorHAnsi" w:cstheme="minorHAnsi"/>
          <w:bCs/>
          <w:sz w:val="20"/>
          <w:szCs w:val="20"/>
        </w:rPr>
        <w:t>.</w:t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34AA8C89" w14:textId="4368DBF2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DDE3A3D" w14:textId="77777777" w:rsidR="00DB64E7" w:rsidRPr="00D33E16" w:rsidRDefault="00DB64E7" w:rsidP="00A13996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16D012A" w14:textId="77777777" w:rsidR="00DB64E7" w:rsidRPr="00D33E16" w:rsidRDefault="00DB64E7" w:rsidP="00A13996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DD27B47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33E16">
        <w:rPr>
          <w:rFonts w:asciiTheme="minorHAnsi" w:hAnsiTheme="minorHAnsi" w:cstheme="minorHAnsi"/>
          <w:color w:val="FF0000"/>
          <w:sz w:val="20"/>
          <w:szCs w:val="20"/>
        </w:rPr>
        <w:tab/>
      </w:r>
      <w:permStart w:id="1307195280" w:edGrp="everyone"/>
      <w:r w:rsidRPr="00D33E16">
        <w:rPr>
          <w:rFonts w:asciiTheme="minorHAnsi" w:hAnsiTheme="minorHAnsi" w:cstheme="minorHAnsi"/>
          <w:color w:val="FF0000"/>
          <w:sz w:val="20"/>
          <w:szCs w:val="20"/>
        </w:rPr>
        <w:t xml:space="preserve">doplní dodavatel </w:t>
      </w:r>
      <w:permEnd w:id="1307195280"/>
    </w:p>
    <w:p w14:paraId="3ED03686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54C88387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/>
          <w:bCs/>
          <w:sz w:val="20"/>
          <w:szCs w:val="20"/>
        </w:rPr>
        <w:t xml:space="preserve">Obchodní firma dodavatele </w:t>
      </w:r>
    </w:p>
    <w:p w14:paraId="2B6AAB82" w14:textId="77777777" w:rsidR="00A13996" w:rsidRPr="00D33E16" w:rsidRDefault="00A13996" w:rsidP="00A13996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</w:r>
      <w:r w:rsidRPr="00D33E16">
        <w:rPr>
          <w:rFonts w:asciiTheme="minorHAnsi" w:hAnsiTheme="minorHAnsi" w:cstheme="minorHAnsi"/>
          <w:bCs/>
          <w:sz w:val="20"/>
          <w:szCs w:val="20"/>
        </w:rPr>
        <w:tab/>
        <w:t xml:space="preserve">jméno a příjmení osoby jednající za dodavatele a funkce </w:t>
      </w:r>
    </w:p>
    <w:p w14:paraId="36426F6C" w14:textId="77777777" w:rsidR="006E091C" w:rsidRPr="00D33E16" w:rsidRDefault="000D6B61"/>
    <w:sectPr w:rsidR="006E091C" w:rsidRPr="00D33E16" w:rsidSect="00404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21ECF" w14:textId="77777777" w:rsidR="00AE05B0" w:rsidRDefault="00AE05B0">
      <w:r>
        <w:separator/>
      </w:r>
    </w:p>
  </w:endnote>
  <w:endnote w:type="continuationSeparator" w:id="0">
    <w:p w14:paraId="4CB8C75A" w14:textId="77777777" w:rsidR="00AE05B0" w:rsidRDefault="00A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5BA3" w14:textId="77777777" w:rsidR="00F96F21" w:rsidRDefault="000D6B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1519" w14:textId="77777777" w:rsidR="00031563" w:rsidRDefault="000D6B61" w:rsidP="0003156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0BA4" w14:textId="77777777" w:rsidR="00F96F21" w:rsidRDefault="000D6B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1C05B" w14:textId="77777777" w:rsidR="00AE05B0" w:rsidRDefault="00AE05B0">
      <w:r>
        <w:separator/>
      </w:r>
    </w:p>
  </w:footnote>
  <w:footnote w:type="continuationSeparator" w:id="0">
    <w:p w14:paraId="7E0E2C27" w14:textId="77777777" w:rsidR="00AE05B0" w:rsidRDefault="00AE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B7655" w14:textId="77777777" w:rsidR="00F96F21" w:rsidRDefault="000D6B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4A48F" w14:textId="77777777" w:rsidR="00F96F21" w:rsidRDefault="000D6B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78C4" w14:textId="77777777" w:rsidR="00F96F21" w:rsidRDefault="000D6B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039"/>
    <w:multiLevelType w:val="hybridMultilevel"/>
    <w:tmpl w:val="2358532C"/>
    <w:lvl w:ilvl="0" w:tplc="75407DC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2kfASChztRTwKZZTC3ep/tnLkw=" w:salt="V1GYG+2yrZLndLK7+lt+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96"/>
    <w:rsid w:val="000333F8"/>
    <w:rsid w:val="00046A96"/>
    <w:rsid w:val="00076F5C"/>
    <w:rsid w:val="000D6B61"/>
    <w:rsid w:val="000E0ACB"/>
    <w:rsid w:val="000E131B"/>
    <w:rsid w:val="00175B0C"/>
    <w:rsid w:val="001C6231"/>
    <w:rsid w:val="001E53C2"/>
    <w:rsid w:val="00217A2B"/>
    <w:rsid w:val="003A5455"/>
    <w:rsid w:val="003B6381"/>
    <w:rsid w:val="00420D5C"/>
    <w:rsid w:val="00430310"/>
    <w:rsid w:val="00444880"/>
    <w:rsid w:val="004B3704"/>
    <w:rsid w:val="00806419"/>
    <w:rsid w:val="00826D66"/>
    <w:rsid w:val="00843378"/>
    <w:rsid w:val="00855971"/>
    <w:rsid w:val="00862BAE"/>
    <w:rsid w:val="008B3EB9"/>
    <w:rsid w:val="008E4E9C"/>
    <w:rsid w:val="009412E9"/>
    <w:rsid w:val="009A3476"/>
    <w:rsid w:val="00A13996"/>
    <w:rsid w:val="00A17A23"/>
    <w:rsid w:val="00A46E13"/>
    <w:rsid w:val="00A6348C"/>
    <w:rsid w:val="00AB7E43"/>
    <w:rsid w:val="00AE05B0"/>
    <w:rsid w:val="00AF3AA3"/>
    <w:rsid w:val="00B479B9"/>
    <w:rsid w:val="00B60A24"/>
    <w:rsid w:val="00BA1363"/>
    <w:rsid w:val="00C6748F"/>
    <w:rsid w:val="00CC2C02"/>
    <w:rsid w:val="00CE42E0"/>
    <w:rsid w:val="00CF3365"/>
    <w:rsid w:val="00D33E16"/>
    <w:rsid w:val="00D94003"/>
    <w:rsid w:val="00DB64E7"/>
    <w:rsid w:val="00E12D43"/>
    <w:rsid w:val="00E2468D"/>
    <w:rsid w:val="00E71BA2"/>
    <w:rsid w:val="00EC6EED"/>
    <w:rsid w:val="00EE25D2"/>
    <w:rsid w:val="00F0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4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A2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33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A13996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996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3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3F8"/>
    <w:rPr>
      <w:rFonts w:ascii="Tahoma" w:eastAsia="Times New Roman" w:hAnsi="Tahoma" w:cs="Tahoma"/>
      <w:color w:val="auto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3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BA2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333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A13996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996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139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99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3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3F8"/>
    <w:rPr>
      <w:rFonts w:ascii="Tahoma" w:eastAsia="Times New Roman" w:hAnsi="Tahoma" w:cs="Tahoma"/>
      <w:color w:val="auto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3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573A-805D-433A-A03F-2F0A34C9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0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23</cp:revision>
  <cp:lastPrinted>2021-05-17T10:54:00Z</cp:lastPrinted>
  <dcterms:created xsi:type="dcterms:W3CDTF">2022-04-26T14:23:00Z</dcterms:created>
  <dcterms:modified xsi:type="dcterms:W3CDTF">2022-06-10T12:55:00Z</dcterms:modified>
</cp:coreProperties>
</file>